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F5" w:rsidRDefault="001A4AF5" w:rsidP="001A4AF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A4AF5" w:rsidRDefault="001A4AF5" w:rsidP="001A4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открытого экологического </w:t>
      </w:r>
    </w:p>
    <w:p w:rsidR="001A4AF5" w:rsidRDefault="001A4AF5" w:rsidP="001A4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>БОЦДЮТиЭ</w:t>
      </w:r>
      <w:r w:rsidR="006D3ACF">
        <w:rPr>
          <w:rFonts w:ascii="Times New Roman" w:hAnsi="Times New Roman"/>
          <w:b/>
          <w:sz w:val="28"/>
          <w:szCs w:val="28"/>
        </w:rPr>
        <w:t xml:space="preserve"> «Моя Планета»</w:t>
      </w:r>
    </w:p>
    <w:p w:rsidR="001A4AF5" w:rsidRDefault="001A4AF5" w:rsidP="001A4AF5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1A4AF5" w:rsidRPr="006D3ACF" w:rsidRDefault="006D3ACF" w:rsidP="001A4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</w:t>
      </w:r>
    </w:p>
    <w:p w:rsidR="001A4AF5" w:rsidRDefault="00772F35" w:rsidP="00772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A4AF5">
        <w:rPr>
          <w:rFonts w:ascii="Times New Roman" w:hAnsi="Times New Roman"/>
          <w:sz w:val="28"/>
          <w:szCs w:val="28"/>
        </w:rPr>
        <w:t xml:space="preserve">Открытый экологический конкурс «Моя Планета» (далее – Конкурс) проводится ГАУДО БОЦДЮТиЭ ежегодно с целью привлечения внимания </w:t>
      </w:r>
      <w:r w:rsidR="006D3ACF">
        <w:rPr>
          <w:rFonts w:ascii="Times New Roman" w:hAnsi="Times New Roman"/>
          <w:sz w:val="28"/>
          <w:szCs w:val="28"/>
        </w:rPr>
        <w:br/>
      </w:r>
      <w:r w:rsidR="001A4AF5">
        <w:rPr>
          <w:rFonts w:ascii="Times New Roman" w:hAnsi="Times New Roman"/>
          <w:sz w:val="28"/>
          <w:szCs w:val="28"/>
        </w:rPr>
        <w:t>к проблеме охраны окружающей среды и пропаганды здорового образа жизни.</w:t>
      </w:r>
    </w:p>
    <w:p w:rsidR="001A4AF5" w:rsidRDefault="001A4AF5" w:rsidP="00772F35">
      <w:pPr>
        <w:spacing w:after="0" w:line="240" w:lineRule="auto"/>
        <w:ind w:firstLine="709"/>
        <w:jc w:val="both"/>
        <w:rPr>
          <w:rFonts w:ascii="Times New Roman" w:hAnsi="Times New Roman"/>
          <w:position w:val="10"/>
          <w:sz w:val="28"/>
          <w:szCs w:val="28"/>
        </w:rPr>
      </w:pPr>
      <w:r>
        <w:rPr>
          <w:rFonts w:ascii="Times New Roman" w:hAnsi="Times New Roman"/>
          <w:position w:val="10"/>
          <w:sz w:val="28"/>
          <w:szCs w:val="28"/>
        </w:rPr>
        <w:t>Задачи Конкурса:</w:t>
      </w:r>
    </w:p>
    <w:p w:rsidR="001A4AF5" w:rsidRPr="006B6229" w:rsidRDefault="001A4AF5" w:rsidP="00772F3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привлечение обучающихся к активной природоохранной и здоровьесберегающей деятельности;</w:t>
      </w:r>
    </w:p>
    <w:p w:rsidR="001A4AF5" w:rsidRPr="006B6229" w:rsidRDefault="001A4AF5" w:rsidP="00772F3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 xml:space="preserve">привитие навыков здорового образа жизни, бережного отношения к природе и человеку как ее составляющей; </w:t>
      </w:r>
    </w:p>
    <w:p w:rsidR="001A4AF5" w:rsidRPr="006B6229" w:rsidRDefault="001A4AF5" w:rsidP="00772F3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 xml:space="preserve">формирование экологической культуры; </w:t>
      </w:r>
    </w:p>
    <w:p w:rsidR="001A4AF5" w:rsidRPr="006B6229" w:rsidRDefault="001A4AF5" w:rsidP="00772F3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расширение кругозора детей в познании окружающего мира.</w:t>
      </w:r>
    </w:p>
    <w:p w:rsidR="001A4AF5" w:rsidRPr="006D3ACF" w:rsidRDefault="006D3ACF" w:rsidP="001A4AF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РОКИ ПРОВЕДЕНИЯ</w:t>
      </w:r>
    </w:p>
    <w:p w:rsidR="001A4AF5" w:rsidRDefault="00CD2DC8" w:rsidP="00691B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1A4AF5">
        <w:rPr>
          <w:rFonts w:ascii="Times New Roman" w:hAnsi="Times New Roman"/>
          <w:sz w:val="28"/>
          <w:szCs w:val="28"/>
        </w:rPr>
        <w:t xml:space="preserve">Работы представляются </w:t>
      </w:r>
      <w:r w:rsidR="001A4AF5" w:rsidRPr="00F34A57">
        <w:rPr>
          <w:rFonts w:ascii="Times New Roman" w:hAnsi="Times New Roman"/>
          <w:b/>
          <w:sz w:val="28"/>
          <w:szCs w:val="28"/>
        </w:rPr>
        <w:t xml:space="preserve">до </w:t>
      </w:r>
      <w:r w:rsidR="006D3ACF">
        <w:rPr>
          <w:rFonts w:ascii="Times New Roman" w:hAnsi="Times New Roman"/>
          <w:b/>
          <w:sz w:val="28"/>
          <w:szCs w:val="28"/>
        </w:rPr>
        <w:t>20</w:t>
      </w:r>
      <w:r w:rsidR="001A4AF5" w:rsidRPr="00F34A57">
        <w:rPr>
          <w:rFonts w:ascii="Times New Roman" w:hAnsi="Times New Roman"/>
          <w:b/>
          <w:sz w:val="28"/>
          <w:szCs w:val="28"/>
        </w:rPr>
        <w:t xml:space="preserve"> </w:t>
      </w:r>
      <w:r w:rsidR="001A4AF5">
        <w:rPr>
          <w:rFonts w:ascii="Times New Roman" w:hAnsi="Times New Roman"/>
          <w:b/>
          <w:sz w:val="28"/>
          <w:szCs w:val="28"/>
        </w:rPr>
        <w:t>мая</w:t>
      </w:r>
      <w:r w:rsidR="001A4AF5" w:rsidRPr="00F34A57">
        <w:rPr>
          <w:rFonts w:ascii="Times New Roman" w:hAnsi="Times New Roman"/>
          <w:b/>
          <w:sz w:val="28"/>
          <w:szCs w:val="28"/>
        </w:rPr>
        <w:t xml:space="preserve"> 20</w:t>
      </w:r>
      <w:r w:rsidR="006D3ACF">
        <w:rPr>
          <w:rFonts w:ascii="Times New Roman" w:hAnsi="Times New Roman"/>
          <w:b/>
          <w:sz w:val="28"/>
          <w:szCs w:val="28"/>
        </w:rPr>
        <w:t>20</w:t>
      </w:r>
      <w:r w:rsidR="001A4AF5" w:rsidRPr="00F34A57">
        <w:rPr>
          <w:rFonts w:ascii="Times New Roman" w:hAnsi="Times New Roman"/>
          <w:b/>
          <w:sz w:val="28"/>
          <w:szCs w:val="28"/>
        </w:rPr>
        <w:t xml:space="preserve"> года</w:t>
      </w:r>
      <w:r w:rsidR="001A4AF5">
        <w:rPr>
          <w:rFonts w:ascii="Times New Roman" w:hAnsi="Times New Roman"/>
          <w:sz w:val="28"/>
          <w:szCs w:val="28"/>
        </w:rPr>
        <w:t xml:space="preserve"> </w:t>
      </w:r>
      <w:r w:rsidR="00691B69" w:rsidRPr="00691B69">
        <w:rPr>
          <w:rFonts w:ascii="Times New Roman" w:hAnsi="Times New Roman"/>
          <w:sz w:val="28"/>
          <w:szCs w:val="28"/>
        </w:rPr>
        <w:t>в электронном виде на электро</w:t>
      </w:r>
      <w:r w:rsidR="00691B69">
        <w:rPr>
          <w:rFonts w:ascii="Times New Roman" w:hAnsi="Times New Roman"/>
          <w:sz w:val="28"/>
          <w:szCs w:val="28"/>
        </w:rPr>
        <w:t xml:space="preserve">нный адрес </w:t>
      </w:r>
      <w:hyperlink r:id="rId6" w:history="1">
        <w:r w:rsidR="00691B69" w:rsidRPr="00EC66DC">
          <w:rPr>
            <w:rStyle w:val="ae"/>
            <w:rFonts w:ascii="Times New Roman" w:hAnsi="Times New Roman"/>
            <w:sz w:val="28"/>
            <w:szCs w:val="28"/>
          </w:rPr>
          <w:t>belkraeved31@mail.ru</w:t>
        </w:r>
      </w:hyperlink>
      <w:r w:rsidR="00691B69">
        <w:rPr>
          <w:rFonts w:ascii="Times New Roman" w:hAnsi="Times New Roman"/>
          <w:sz w:val="28"/>
          <w:szCs w:val="28"/>
        </w:rPr>
        <w:t>.</w:t>
      </w:r>
      <w:r w:rsidR="001A4AF5">
        <w:rPr>
          <w:rFonts w:ascii="Times New Roman" w:hAnsi="Times New Roman"/>
          <w:sz w:val="28"/>
          <w:szCs w:val="28"/>
        </w:rPr>
        <w:t xml:space="preserve"> </w:t>
      </w:r>
    </w:p>
    <w:p w:rsidR="001A4AF5" w:rsidRPr="006B6229" w:rsidRDefault="006B6229" w:rsidP="001A4AF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1A4AF5" w:rsidRDefault="00CD2DC8" w:rsidP="001A4A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4AF5">
        <w:rPr>
          <w:rFonts w:ascii="Times New Roman" w:hAnsi="Times New Roman"/>
          <w:sz w:val="28"/>
          <w:szCs w:val="28"/>
        </w:rPr>
        <w:t>.1. Участниками Конкурса могут быть как отдельные обучающиеся, так и туристско-краеведческие объединения. Конкурс проводится по следующим возрастным группам:</w:t>
      </w:r>
    </w:p>
    <w:p w:rsidR="001A4AF5" w:rsidRPr="006B6229" w:rsidRDefault="001A4AF5" w:rsidP="006B622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младшая группа – учащиеся 1-4 классов;</w:t>
      </w:r>
    </w:p>
    <w:p w:rsidR="001A4AF5" w:rsidRPr="006B6229" w:rsidRDefault="001A4AF5" w:rsidP="006B622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средняя группа – учащиеся 5-8 классов;</w:t>
      </w:r>
    </w:p>
    <w:p w:rsidR="001A4AF5" w:rsidRPr="006B6229" w:rsidRDefault="001A4AF5" w:rsidP="006B622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 xml:space="preserve">старшая группа – учащиеся 9-11 классов. </w:t>
      </w:r>
    </w:p>
    <w:p w:rsidR="001A4AF5" w:rsidRPr="00820D7E" w:rsidRDefault="00CD2DC8" w:rsidP="006B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4AF5">
        <w:rPr>
          <w:rFonts w:ascii="Times New Roman" w:hAnsi="Times New Roman" w:cs="Times New Roman"/>
          <w:sz w:val="28"/>
          <w:szCs w:val="28"/>
        </w:rPr>
        <w:t xml:space="preserve">.2. </w:t>
      </w:r>
      <w:r w:rsidR="001A4AF5" w:rsidRPr="00820D7E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краеведческого содержания в целях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A4AF5" w:rsidRPr="00820D7E" w:rsidRDefault="001A4AF5" w:rsidP="006B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7E">
        <w:rPr>
          <w:rFonts w:ascii="Times New Roman" w:hAnsi="Times New Roman" w:cs="Times New Roman"/>
          <w:b/>
          <w:i/>
          <w:sz w:val="28"/>
          <w:szCs w:val="28"/>
        </w:rPr>
        <w:t>Своим участием в конкурсе Вы даете согласие на обработку ваших персональных данных.</w:t>
      </w:r>
    </w:p>
    <w:p w:rsidR="001A4AF5" w:rsidRPr="006B6229" w:rsidRDefault="006B6229" w:rsidP="00207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ОГРАММА КОНКУРСА</w:t>
      </w:r>
    </w:p>
    <w:p w:rsidR="001A4AF5" w:rsidRPr="001E41D3" w:rsidRDefault="00CD2DC8" w:rsidP="001A4AF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A4AF5" w:rsidRPr="002525B0">
        <w:rPr>
          <w:rFonts w:ascii="Times New Roman" w:hAnsi="Times New Roman" w:cs="Times New Roman"/>
          <w:sz w:val="28"/>
          <w:szCs w:val="28"/>
        </w:rPr>
        <w:t xml:space="preserve">Для младшей группы Конкурс проводится по теме </w:t>
      </w:r>
      <w:r w:rsidR="001A4AF5" w:rsidRPr="001E41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«Зелёная планета глазами детей</w:t>
      </w:r>
      <w:r w:rsidR="006B622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»</w:t>
      </w:r>
      <w:r w:rsidR="001A4AF5" w:rsidRPr="001E41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AF5" w:rsidRPr="002525B0">
        <w:rPr>
          <w:rFonts w:ascii="Times New Roman" w:hAnsi="Times New Roman" w:cs="Times New Roman"/>
          <w:sz w:val="28"/>
          <w:szCs w:val="28"/>
        </w:rPr>
        <w:t>в номинациях:</w:t>
      </w:r>
    </w:p>
    <w:p w:rsidR="001A4AF5" w:rsidRPr="002525B0" w:rsidRDefault="001A4AF5" w:rsidP="001A4AF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>1. Конкурс рисунков и подел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525B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A4AF5" w:rsidRPr="00247086" w:rsidRDefault="001A4AF5" w:rsidP="001A4AF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>2. Конкурс сочинений.</w:t>
      </w:r>
    </w:p>
    <w:p w:rsidR="001A4AF5" w:rsidRPr="002525B0" w:rsidRDefault="00CD2DC8" w:rsidP="001A4AF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A4AF5" w:rsidRPr="002525B0">
        <w:rPr>
          <w:rFonts w:ascii="Times New Roman" w:hAnsi="Times New Roman" w:cs="Times New Roman"/>
          <w:sz w:val="28"/>
          <w:szCs w:val="28"/>
        </w:rPr>
        <w:t xml:space="preserve">Для средней группы Конкурс проводится по теме </w:t>
      </w:r>
      <w:r w:rsidR="001A4AF5" w:rsidRPr="001E41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«По родному краю – с любовью!»</w:t>
      </w:r>
      <w:r w:rsidR="001A4AF5">
        <w:rPr>
          <w:sz w:val="28"/>
          <w:szCs w:val="28"/>
          <w:shd w:val="clear" w:color="auto" w:fill="FFFFFF"/>
        </w:rPr>
        <w:t xml:space="preserve"> </w:t>
      </w:r>
      <w:r w:rsidR="006B6229">
        <w:rPr>
          <w:rFonts w:ascii="Times New Roman" w:hAnsi="Times New Roman" w:cs="Times New Roman"/>
          <w:sz w:val="28"/>
          <w:szCs w:val="28"/>
        </w:rPr>
        <w:t xml:space="preserve">в </w:t>
      </w:r>
      <w:r w:rsidR="001A4AF5" w:rsidRPr="002525B0">
        <w:rPr>
          <w:rFonts w:ascii="Times New Roman" w:hAnsi="Times New Roman" w:cs="Times New Roman"/>
          <w:sz w:val="28"/>
          <w:szCs w:val="28"/>
        </w:rPr>
        <w:t>номинациях:</w:t>
      </w:r>
    </w:p>
    <w:p w:rsidR="001A4AF5" w:rsidRPr="002525B0" w:rsidRDefault="001A4AF5" w:rsidP="001A4A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нкурс рисунков и поделок</w:t>
      </w:r>
      <w:r w:rsidRPr="002525B0">
        <w:rPr>
          <w:rFonts w:ascii="Times New Roman" w:hAnsi="Times New Roman" w:cs="Times New Roman"/>
          <w:i/>
          <w:sz w:val="28"/>
          <w:szCs w:val="28"/>
        </w:rPr>
        <w:t>.</w:t>
      </w:r>
    </w:p>
    <w:p w:rsidR="001A4AF5" w:rsidRPr="00247086" w:rsidRDefault="001A4AF5" w:rsidP="001A4AF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 xml:space="preserve">2. Конкурс фотографий.  </w:t>
      </w:r>
    </w:p>
    <w:p w:rsidR="001A4AF5" w:rsidRPr="006B6229" w:rsidRDefault="00CD2DC8" w:rsidP="006B6229">
      <w:pPr>
        <w:pStyle w:val="1"/>
        <w:shd w:val="clear" w:color="auto" w:fill="FFFFFF"/>
        <w:ind w:firstLine="709"/>
        <w:jc w:val="both"/>
        <w:textAlignment w:val="baseline"/>
        <w:rPr>
          <w:b w:val="0"/>
          <w:color w:val="444444"/>
          <w:spacing w:val="-15"/>
          <w:szCs w:val="28"/>
        </w:rPr>
      </w:pPr>
      <w:r>
        <w:rPr>
          <w:b w:val="0"/>
          <w:szCs w:val="28"/>
        </w:rPr>
        <w:t xml:space="preserve">4.3. </w:t>
      </w:r>
      <w:r w:rsidR="001A4AF5" w:rsidRPr="003D24E6">
        <w:rPr>
          <w:b w:val="0"/>
          <w:szCs w:val="28"/>
        </w:rPr>
        <w:t>Для старшей группы Конкурс проводится по теме</w:t>
      </w:r>
      <w:r w:rsidR="001A4AF5">
        <w:rPr>
          <w:szCs w:val="28"/>
        </w:rPr>
        <w:t xml:space="preserve"> </w:t>
      </w:r>
      <w:r w:rsidR="001A4AF5" w:rsidRPr="001E41D3">
        <w:rPr>
          <w:b w:val="0"/>
          <w:bCs/>
          <w:i/>
          <w:spacing w:val="-15"/>
          <w:szCs w:val="28"/>
          <w:u w:val="single"/>
        </w:rPr>
        <w:t>«</w:t>
      </w:r>
      <w:r w:rsidR="001A4AF5">
        <w:rPr>
          <w:b w:val="0"/>
          <w:bCs/>
          <w:i/>
          <w:spacing w:val="-15"/>
          <w:szCs w:val="28"/>
          <w:u w:val="single"/>
        </w:rPr>
        <w:t>По тропам Белогорья</w:t>
      </w:r>
      <w:r w:rsidR="001A4AF5" w:rsidRPr="001E41D3">
        <w:rPr>
          <w:b w:val="0"/>
          <w:bCs/>
          <w:i/>
          <w:spacing w:val="-15"/>
          <w:szCs w:val="28"/>
          <w:u w:val="single"/>
        </w:rPr>
        <w:t>»</w:t>
      </w:r>
      <w:r w:rsidR="006B6229">
        <w:rPr>
          <w:b w:val="0"/>
          <w:bCs/>
          <w:color w:val="444444"/>
          <w:spacing w:val="-15"/>
          <w:szCs w:val="28"/>
        </w:rPr>
        <w:t xml:space="preserve"> </w:t>
      </w:r>
      <w:r w:rsidR="001A4AF5" w:rsidRPr="003D24E6">
        <w:rPr>
          <w:b w:val="0"/>
          <w:szCs w:val="28"/>
        </w:rPr>
        <w:t>в номинациях:</w:t>
      </w:r>
    </w:p>
    <w:p w:rsidR="001A4AF5" w:rsidRPr="00DE74FF" w:rsidRDefault="001A4AF5" w:rsidP="001A4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>1. Л</w:t>
      </w:r>
      <w:r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тературный конкурс. </w:t>
      </w:r>
    </w:p>
    <w:p w:rsidR="001A4AF5" w:rsidRPr="00E40A07" w:rsidRDefault="001A4AF5" w:rsidP="001A4AF5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525B0">
        <w:rPr>
          <w:rFonts w:ascii="Times New Roman" w:hAnsi="Times New Roman"/>
          <w:i/>
          <w:sz w:val="28"/>
          <w:szCs w:val="28"/>
        </w:rPr>
        <w:t>2. Конкурс презентаций</w:t>
      </w:r>
      <w:r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A4AF5" w:rsidRPr="004E5AAD" w:rsidRDefault="00CD2DC8" w:rsidP="006B6229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="001A4AF5" w:rsidRPr="00CD2DC8">
        <w:rPr>
          <w:rFonts w:ascii="Times New Roman" w:hAnsi="Times New Roman"/>
          <w:sz w:val="28"/>
          <w:szCs w:val="28"/>
        </w:rPr>
        <w:t>Для всех возрастных групп проводится 3-я номинация</w:t>
      </w:r>
      <w:r w:rsidR="001A4AF5" w:rsidRPr="00DB1892">
        <w:rPr>
          <w:rFonts w:ascii="Times New Roman" w:hAnsi="Times New Roman"/>
          <w:sz w:val="28"/>
          <w:szCs w:val="28"/>
        </w:rPr>
        <w:t xml:space="preserve">: </w:t>
      </w:r>
      <w:r w:rsidR="001A4AF5" w:rsidRPr="00CD2DC8">
        <w:rPr>
          <w:rFonts w:ascii="Times New Roman" w:hAnsi="Times New Roman"/>
          <w:i/>
          <w:sz w:val="28"/>
          <w:szCs w:val="28"/>
          <w:u w:val="single"/>
        </w:rPr>
        <w:t>«</w:t>
      </w:r>
      <w:r w:rsidR="001A4AF5" w:rsidRPr="00CD2D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Я – защитник Земли»</w:t>
      </w:r>
      <w:r w:rsidR="001A4AF5" w:rsidRPr="00772F35">
        <w:rPr>
          <w:rFonts w:ascii="Times New Roman" w:hAnsi="Times New Roman"/>
          <w:i/>
          <w:sz w:val="28"/>
          <w:szCs w:val="28"/>
        </w:rPr>
        <w:t>.</w:t>
      </w:r>
      <w:r w:rsidR="001A4AF5" w:rsidRPr="00772F35">
        <w:rPr>
          <w:rFonts w:ascii="Times New Roman" w:hAnsi="Times New Roman"/>
          <w:sz w:val="28"/>
          <w:szCs w:val="28"/>
        </w:rPr>
        <w:t xml:space="preserve"> </w:t>
      </w:r>
      <w:r w:rsidR="001A4AF5" w:rsidRPr="00DB1892">
        <w:rPr>
          <w:rFonts w:ascii="Times New Roman" w:hAnsi="Times New Roman"/>
          <w:sz w:val="28"/>
          <w:szCs w:val="28"/>
        </w:rPr>
        <w:t xml:space="preserve">В рамках Конкурса объявляется проведение экологических акций: </w:t>
      </w:r>
      <w:r w:rsidR="001A4AF5" w:rsidRPr="00DB18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Зеленый двор, зеленый город, зеленая планета»; «Помоги пернатым»; «Мусору – нет!»;</w:t>
      </w:r>
      <w:r w:rsidR="001A4AF5" w:rsidRPr="00DB1892">
        <w:rPr>
          <w:rFonts w:ascii="Times New Roman" w:hAnsi="Times New Roman"/>
          <w:sz w:val="28"/>
          <w:szCs w:val="28"/>
        </w:rPr>
        <w:t xml:space="preserve"> </w:t>
      </w:r>
      <w:r w:rsidR="001A4AF5">
        <w:rPr>
          <w:rFonts w:ascii="Times New Roman" w:eastAsia="Times New Roman" w:hAnsi="Times New Roman" w:cs="Times New Roman"/>
          <w:sz w:val="28"/>
          <w:szCs w:val="28"/>
        </w:rPr>
        <w:t>«Приведи Планету в порядок»,</w:t>
      </w:r>
      <w:r w:rsidR="001A4AF5" w:rsidRPr="00DB1892">
        <w:rPr>
          <w:rFonts w:ascii="Times New Roman" w:hAnsi="Times New Roman"/>
          <w:sz w:val="28"/>
          <w:szCs w:val="28"/>
        </w:rPr>
        <w:t xml:space="preserve"> «Первоцвет»</w:t>
      </w:r>
      <w:r w:rsidR="001A4AF5">
        <w:rPr>
          <w:rFonts w:ascii="Times New Roman" w:hAnsi="Times New Roman"/>
          <w:sz w:val="28"/>
          <w:szCs w:val="28"/>
        </w:rPr>
        <w:t xml:space="preserve"> и т.д.</w:t>
      </w:r>
      <w:r w:rsidR="001A4AF5" w:rsidRPr="00DB1892">
        <w:rPr>
          <w:rFonts w:ascii="Times New Roman" w:hAnsi="Times New Roman"/>
          <w:sz w:val="28"/>
          <w:szCs w:val="28"/>
        </w:rPr>
        <w:t xml:space="preserve"> Для участия </w:t>
      </w:r>
      <w:r w:rsidR="006B6229">
        <w:rPr>
          <w:rFonts w:ascii="Times New Roman" w:hAnsi="Times New Roman"/>
          <w:sz w:val="28"/>
          <w:szCs w:val="28"/>
        </w:rPr>
        <w:br/>
      </w:r>
      <w:r w:rsidR="001A4AF5" w:rsidRPr="00DB1892">
        <w:rPr>
          <w:rFonts w:ascii="Times New Roman" w:hAnsi="Times New Roman"/>
          <w:sz w:val="28"/>
          <w:szCs w:val="28"/>
        </w:rPr>
        <w:t>в Конкурсе необходимо представить отчет по итогам акции (фотографии, презентации, видеоролики).</w:t>
      </w:r>
    </w:p>
    <w:p w:rsidR="001A4AF5" w:rsidRPr="006B6229" w:rsidRDefault="006B6229" w:rsidP="001A4AF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B6229">
        <w:rPr>
          <w:rFonts w:ascii="Times New Roman" w:hAnsi="Times New Roman"/>
          <w:b/>
          <w:sz w:val="28"/>
          <w:szCs w:val="28"/>
        </w:rPr>
        <w:t>5. КРИТЕРИИ ОЦЕНКИ</w:t>
      </w:r>
    </w:p>
    <w:p w:rsidR="00772F35" w:rsidRPr="0094180F" w:rsidRDefault="00772F35" w:rsidP="00772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94180F">
        <w:rPr>
          <w:rFonts w:ascii="Times New Roman" w:hAnsi="Times New Roman"/>
          <w:sz w:val="28"/>
          <w:szCs w:val="28"/>
        </w:rPr>
        <w:t>Конкурсные работы оцениваются по следующим критериям:</w:t>
      </w:r>
    </w:p>
    <w:p w:rsidR="001A4AF5" w:rsidRPr="006B6229" w:rsidRDefault="001A4AF5" w:rsidP="006B622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эстетика оформления;</w:t>
      </w:r>
    </w:p>
    <w:p w:rsidR="001A4AF5" w:rsidRPr="006B6229" w:rsidRDefault="001A4AF5" w:rsidP="006B622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полнота раскрытия темы;</w:t>
      </w:r>
    </w:p>
    <w:p w:rsidR="001A4AF5" w:rsidRPr="006B6229" w:rsidRDefault="001A4AF5" w:rsidP="006B622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эколого-краеведческий аспект;</w:t>
      </w:r>
    </w:p>
    <w:p w:rsidR="001A4AF5" w:rsidRPr="006B6229" w:rsidRDefault="001A4AF5" w:rsidP="006B622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качественный и художественный уровень;</w:t>
      </w:r>
    </w:p>
    <w:p w:rsidR="001A4AF5" w:rsidRPr="006B6229" w:rsidRDefault="001A4AF5" w:rsidP="006B622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оригинальность и новизна;</w:t>
      </w:r>
    </w:p>
    <w:p w:rsidR="001A4AF5" w:rsidRPr="006B6229" w:rsidRDefault="001A4AF5" w:rsidP="006B6229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29">
        <w:rPr>
          <w:rFonts w:ascii="Times New Roman" w:hAnsi="Times New Roman"/>
          <w:sz w:val="28"/>
          <w:szCs w:val="28"/>
        </w:rPr>
        <w:t>соответствие уровня выполнения работы заявленному возрасту автора.</w:t>
      </w:r>
    </w:p>
    <w:p w:rsidR="001A4AF5" w:rsidRDefault="006B6229" w:rsidP="001A4AF5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 w:rsidRPr="006B6229">
        <w:rPr>
          <w:rFonts w:ascii="Times New Roman" w:hAnsi="Times New Roman"/>
          <w:b/>
          <w:bCs/>
          <w:sz w:val="28"/>
          <w:szCs w:val="28"/>
        </w:rPr>
        <w:t>6. ТРЕБОВАНИЯ К ОФОРМЛЕНИЮ</w:t>
      </w:r>
    </w:p>
    <w:p w:rsidR="001A4AF5" w:rsidRDefault="00772F35" w:rsidP="006B62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 </w:t>
      </w:r>
      <w:r w:rsidR="001A4AF5">
        <w:rPr>
          <w:rFonts w:ascii="Times New Roman" w:hAnsi="Times New Roman"/>
          <w:bCs/>
          <w:sz w:val="28"/>
          <w:szCs w:val="28"/>
        </w:rPr>
        <w:t>Все работы, представленные на Конкурс, должны быть подписаны:</w:t>
      </w:r>
    </w:p>
    <w:p w:rsidR="001A4AF5" w:rsidRPr="006B6229" w:rsidRDefault="001A4AF5" w:rsidP="006B622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229">
        <w:rPr>
          <w:rFonts w:ascii="Times New Roman" w:hAnsi="Times New Roman"/>
          <w:bCs/>
          <w:sz w:val="28"/>
          <w:szCs w:val="28"/>
        </w:rPr>
        <w:t>название работы;</w:t>
      </w:r>
    </w:p>
    <w:p w:rsidR="001A4AF5" w:rsidRPr="006B6229" w:rsidRDefault="001A4AF5" w:rsidP="006B622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229">
        <w:rPr>
          <w:rFonts w:ascii="Times New Roman" w:hAnsi="Times New Roman"/>
          <w:bCs/>
          <w:sz w:val="28"/>
          <w:szCs w:val="28"/>
        </w:rPr>
        <w:t>автор (фамилия, имя, возраст, класс);</w:t>
      </w:r>
    </w:p>
    <w:p w:rsidR="001A4AF5" w:rsidRPr="006B6229" w:rsidRDefault="001A4AF5" w:rsidP="006B622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229">
        <w:rPr>
          <w:rFonts w:ascii="Times New Roman" w:hAnsi="Times New Roman"/>
          <w:bCs/>
          <w:sz w:val="28"/>
          <w:szCs w:val="28"/>
        </w:rPr>
        <w:t>объединение;</w:t>
      </w:r>
    </w:p>
    <w:p w:rsidR="001A4AF5" w:rsidRPr="006B6229" w:rsidRDefault="001A4AF5" w:rsidP="006B622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229">
        <w:rPr>
          <w:rFonts w:ascii="Times New Roman" w:hAnsi="Times New Roman"/>
          <w:bCs/>
          <w:sz w:val="28"/>
          <w:szCs w:val="28"/>
        </w:rPr>
        <w:t>ФИО руководителя;</w:t>
      </w:r>
    </w:p>
    <w:p w:rsidR="001A4AF5" w:rsidRPr="006B6229" w:rsidRDefault="00691B69" w:rsidP="006B6229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се работы представляются в электронном виде, поделки и рисунки в виде фотографий</w:t>
      </w:r>
      <w:bookmarkStart w:id="0" w:name="_GoBack"/>
      <w:bookmarkEnd w:id="0"/>
      <w:r w:rsidR="001A4AF5" w:rsidRPr="006B6229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</w:p>
    <w:p w:rsidR="001A4AF5" w:rsidRDefault="001A4AF5" w:rsidP="006B62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25B0">
        <w:rPr>
          <w:rFonts w:ascii="Times New Roman" w:hAnsi="Times New Roman"/>
          <w:bCs/>
          <w:sz w:val="28"/>
          <w:szCs w:val="28"/>
        </w:rPr>
        <w:t>Письменные работы проверяются на плагиат.</w:t>
      </w:r>
    </w:p>
    <w:p w:rsidR="001A4AF5" w:rsidRPr="00772F35" w:rsidRDefault="001A4AF5" w:rsidP="006B62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72F35">
        <w:rPr>
          <w:rFonts w:ascii="Times New Roman" w:hAnsi="Times New Roman"/>
          <w:b/>
          <w:i/>
          <w:sz w:val="28"/>
          <w:szCs w:val="28"/>
        </w:rPr>
        <w:t>От одного объединения (класса) принимается не более 4 работ по каждой номинации.</w:t>
      </w:r>
    </w:p>
    <w:p w:rsidR="001A4AF5" w:rsidRPr="006B6229" w:rsidRDefault="006B6229" w:rsidP="001A4AF5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НАГРАЖДЕНИЕ</w:t>
      </w:r>
    </w:p>
    <w:p w:rsidR="001A4AF5" w:rsidRPr="00C9670D" w:rsidRDefault="00772F35" w:rsidP="001A4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. </w:t>
      </w:r>
      <w:r w:rsidR="001A4AF5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одведения итогов </w:t>
      </w:r>
      <w:r w:rsidR="006B6229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а </w:t>
      </w:r>
      <w:r w:rsidR="001A4AF5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ется оргкоми</w:t>
      </w:r>
      <w:r w:rsidR="001A4AF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="001A4AF5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награждаются дипломами </w:t>
      </w:r>
      <w:r w:rsidR="001A4AF5"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="001A4AF5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4AF5"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</w:t>
      </w:r>
      <w:r w:rsidR="006B6229" w:rsidRPr="00C9670D">
        <w:rPr>
          <w:rFonts w:ascii="Times New Roman" w:hAnsi="Times New Roman" w:cs="Times New Roman"/>
          <w:sz w:val="28"/>
          <w:lang w:eastAsia="ar-SA"/>
        </w:rPr>
        <w:t>Конкурса</w:t>
      </w:r>
      <w:r w:rsidR="006B6229">
        <w:rPr>
          <w:rFonts w:ascii="Times New Roman" w:hAnsi="Times New Roman" w:cs="Times New Roman"/>
          <w:sz w:val="28"/>
          <w:lang w:eastAsia="ar-SA"/>
        </w:rPr>
        <w:t xml:space="preserve">. </w:t>
      </w:r>
    </w:p>
    <w:p w:rsidR="009E1F28" w:rsidRDefault="00691B69" w:rsidP="00E371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-5756910</wp:posOffset>
                </wp:positionV>
                <wp:extent cx="78740" cy="75565"/>
                <wp:effectExtent l="1905" t="8890" r="5080" b="127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5565"/>
                        </a:xfrm>
                        <a:custGeom>
                          <a:avLst/>
                          <a:gdLst>
                            <a:gd name="T0" fmla="*/ 62 w 124"/>
                            <a:gd name="T1" fmla="*/ 119 h 119"/>
                            <a:gd name="T2" fmla="*/ 56 w 124"/>
                            <a:gd name="T3" fmla="*/ 119 h 119"/>
                            <a:gd name="T4" fmla="*/ 49 w 124"/>
                            <a:gd name="T5" fmla="*/ 117 h 119"/>
                            <a:gd name="T6" fmla="*/ 43 w 124"/>
                            <a:gd name="T7" fmla="*/ 116 h 119"/>
                            <a:gd name="T8" fmla="*/ 37 w 124"/>
                            <a:gd name="T9" fmla="*/ 114 h 119"/>
                            <a:gd name="T10" fmla="*/ 32 w 124"/>
                            <a:gd name="T11" fmla="*/ 111 h 119"/>
                            <a:gd name="T12" fmla="*/ 27 w 124"/>
                            <a:gd name="T13" fmla="*/ 109 h 119"/>
                            <a:gd name="T14" fmla="*/ 22 w 124"/>
                            <a:gd name="T15" fmla="*/ 106 h 119"/>
                            <a:gd name="T16" fmla="*/ 17 w 124"/>
                            <a:gd name="T17" fmla="*/ 101 h 119"/>
                            <a:gd name="T18" fmla="*/ 10 w 124"/>
                            <a:gd name="T19" fmla="*/ 93 h 119"/>
                            <a:gd name="T20" fmla="*/ 4 w 124"/>
                            <a:gd name="T21" fmla="*/ 82 h 119"/>
                            <a:gd name="T22" fmla="*/ 1 w 124"/>
                            <a:gd name="T23" fmla="*/ 71 h 119"/>
                            <a:gd name="T24" fmla="*/ 0 w 124"/>
                            <a:gd name="T25" fmla="*/ 59 h 119"/>
                            <a:gd name="T26" fmla="*/ 1 w 124"/>
                            <a:gd name="T27" fmla="*/ 49 h 119"/>
                            <a:gd name="T28" fmla="*/ 4 w 124"/>
                            <a:gd name="T29" fmla="*/ 38 h 119"/>
                            <a:gd name="T30" fmla="*/ 10 w 124"/>
                            <a:gd name="T31" fmla="*/ 27 h 119"/>
                            <a:gd name="T32" fmla="*/ 17 w 124"/>
                            <a:gd name="T33" fmla="*/ 19 h 119"/>
                            <a:gd name="T34" fmla="*/ 22 w 124"/>
                            <a:gd name="T35" fmla="*/ 14 h 119"/>
                            <a:gd name="T36" fmla="*/ 27 w 124"/>
                            <a:gd name="T37" fmla="*/ 11 h 119"/>
                            <a:gd name="T38" fmla="*/ 32 w 124"/>
                            <a:gd name="T39" fmla="*/ 7 h 119"/>
                            <a:gd name="T40" fmla="*/ 37 w 124"/>
                            <a:gd name="T41" fmla="*/ 4 h 119"/>
                            <a:gd name="T42" fmla="*/ 43 w 124"/>
                            <a:gd name="T43" fmla="*/ 3 h 119"/>
                            <a:gd name="T44" fmla="*/ 49 w 124"/>
                            <a:gd name="T45" fmla="*/ 1 h 119"/>
                            <a:gd name="T46" fmla="*/ 56 w 124"/>
                            <a:gd name="T47" fmla="*/ 0 h 119"/>
                            <a:gd name="T48" fmla="*/ 62 w 124"/>
                            <a:gd name="T49" fmla="*/ 0 h 119"/>
                            <a:gd name="T50" fmla="*/ 68 w 124"/>
                            <a:gd name="T51" fmla="*/ 0 h 119"/>
                            <a:gd name="T52" fmla="*/ 75 w 124"/>
                            <a:gd name="T53" fmla="*/ 1 h 119"/>
                            <a:gd name="T54" fmla="*/ 81 w 124"/>
                            <a:gd name="T55" fmla="*/ 3 h 119"/>
                            <a:gd name="T56" fmla="*/ 86 w 124"/>
                            <a:gd name="T57" fmla="*/ 4 h 119"/>
                            <a:gd name="T58" fmla="*/ 92 w 124"/>
                            <a:gd name="T59" fmla="*/ 7 h 119"/>
                            <a:gd name="T60" fmla="*/ 97 w 124"/>
                            <a:gd name="T61" fmla="*/ 11 h 119"/>
                            <a:gd name="T62" fmla="*/ 102 w 124"/>
                            <a:gd name="T63" fmla="*/ 14 h 119"/>
                            <a:gd name="T64" fmla="*/ 107 w 124"/>
                            <a:gd name="T65" fmla="*/ 19 h 119"/>
                            <a:gd name="T66" fmla="*/ 114 w 124"/>
                            <a:gd name="T67" fmla="*/ 27 h 119"/>
                            <a:gd name="T68" fmla="*/ 120 w 124"/>
                            <a:gd name="T69" fmla="*/ 38 h 119"/>
                            <a:gd name="T70" fmla="*/ 122 w 124"/>
                            <a:gd name="T71" fmla="*/ 49 h 119"/>
                            <a:gd name="T72" fmla="*/ 124 w 124"/>
                            <a:gd name="T73" fmla="*/ 59 h 119"/>
                            <a:gd name="T74" fmla="*/ 122 w 124"/>
                            <a:gd name="T75" fmla="*/ 71 h 119"/>
                            <a:gd name="T76" fmla="*/ 120 w 124"/>
                            <a:gd name="T77" fmla="*/ 82 h 119"/>
                            <a:gd name="T78" fmla="*/ 114 w 124"/>
                            <a:gd name="T79" fmla="*/ 93 h 119"/>
                            <a:gd name="T80" fmla="*/ 107 w 124"/>
                            <a:gd name="T81" fmla="*/ 101 h 119"/>
                            <a:gd name="T82" fmla="*/ 97 w 124"/>
                            <a:gd name="T83" fmla="*/ 109 h 119"/>
                            <a:gd name="T84" fmla="*/ 86 w 124"/>
                            <a:gd name="T85" fmla="*/ 114 h 119"/>
                            <a:gd name="T86" fmla="*/ 75 w 124"/>
                            <a:gd name="T87" fmla="*/ 117 h 119"/>
                            <a:gd name="T88" fmla="*/ 62 w 124"/>
                            <a:gd name="T89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4" h="119">
                              <a:moveTo>
                                <a:pt x="62" y="119"/>
                              </a:moveTo>
                              <a:lnTo>
                                <a:pt x="56" y="119"/>
                              </a:lnTo>
                              <a:lnTo>
                                <a:pt x="49" y="117"/>
                              </a:lnTo>
                              <a:lnTo>
                                <a:pt x="43" y="116"/>
                              </a:lnTo>
                              <a:lnTo>
                                <a:pt x="37" y="114"/>
                              </a:lnTo>
                              <a:lnTo>
                                <a:pt x="32" y="111"/>
                              </a:lnTo>
                              <a:lnTo>
                                <a:pt x="27" y="109"/>
                              </a:lnTo>
                              <a:lnTo>
                                <a:pt x="22" y="106"/>
                              </a:lnTo>
                              <a:lnTo>
                                <a:pt x="17" y="101"/>
                              </a:lnTo>
                              <a:lnTo>
                                <a:pt x="10" y="93"/>
                              </a:lnTo>
                              <a:lnTo>
                                <a:pt x="4" y="82"/>
                              </a:lnTo>
                              <a:lnTo>
                                <a:pt x="1" y="71"/>
                              </a:lnTo>
                              <a:lnTo>
                                <a:pt x="0" y="59"/>
                              </a:lnTo>
                              <a:lnTo>
                                <a:pt x="1" y="49"/>
                              </a:lnTo>
                              <a:lnTo>
                                <a:pt x="4" y="38"/>
                              </a:lnTo>
                              <a:lnTo>
                                <a:pt x="10" y="27"/>
                              </a:lnTo>
                              <a:lnTo>
                                <a:pt x="17" y="19"/>
                              </a:lnTo>
                              <a:lnTo>
                                <a:pt x="22" y="14"/>
                              </a:lnTo>
                              <a:lnTo>
                                <a:pt x="27" y="11"/>
                              </a:lnTo>
                              <a:lnTo>
                                <a:pt x="32" y="7"/>
                              </a:lnTo>
                              <a:lnTo>
                                <a:pt x="37" y="4"/>
                              </a:lnTo>
                              <a:lnTo>
                                <a:pt x="43" y="3"/>
                              </a:lnTo>
                              <a:lnTo>
                                <a:pt x="49" y="1"/>
                              </a:lnTo>
                              <a:lnTo>
                                <a:pt x="56" y="0"/>
                              </a:lnTo>
                              <a:lnTo>
                                <a:pt x="62" y="0"/>
                              </a:lnTo>
                              <a:lnTo>
                                <a:pt x="68" y="0"/>
                              </a:lnTo>
                              <a:lnTo>
                                <a:pt x="75" y="1"/>
                              </a:lnTo>
                              <a:lnTo>
                                <a:pt x="81" y="3"/>
                              </a:lnTo>
                              <a:lnTo>
                                <a:pt x="86" y="4"/>
                              </a:lnTo>
                              <a:lnTo>
                                <a:pt x="92" y="7"/>
                              </a:lnTo>
                              <a:lnTo>
                                <a:pt x="97" y="11"/>
                              </a:lnTo>
                              <a:lnTo>
                                <a:pt x="102" y="14"/>
                              </a:lnTo>
                              <a:lnTo>
                                <a:pt x="107" y="19"/>
                              </a:lnTo>
                              <a:lnTo>
                                <a:pt x="114" y="27"/>
                              </a:lnTo>
                              <a:lnTo>
                                <a:pt x="120" y="38"/>
                              </a:lnTo>
                              <a:lnTo>
                                <a:pt x="122" y="49"/>
                              </a:lnTo>
                              <a:lnTo>
                                <a:pt x="124" y="59"/>
                              </a:lnTo>
                              <a:lnTo>
                                <a:pt x="122" y="71"/>
                              </a:lnTo>
                              <a:lnTo>
                                <a:pt x="120" y="82"/>
                              </a:lnTo>
                              <a:lnTo>
                                <a:pt x="114" y="93"/>
                              </a:lnTo>
                              <a:lnTo>
                                <a:pt x="107" y="101"/>
                              </a:lnTo>
                              <a:lnTo>
                                <a:pt x="97" y="109"/>
                              </a:lnTo>
                              <a:lnTo>
                                <a:pt x="86" y="114"/>
                              </a:lnTo>
                              <a:lnTo>
                                <a:pt x="75" y="117"/>
                              </a:lnTo>
                              <a:lnTo>
                                <a:pt x="6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8E83" id="Freeform 3" o:spid="_x0000_s1026" style="position:absolute;margin-left:174.5pt;margin-top:-453.3pt;width:6.2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    <v:path o:connecttype="custom" o:connectlocs="39370,75565;35560,75565;31115,74295;27305,73660;23495,72390;20320,70485;17145,69215;13970,67310;10795,64135;6350,59055;2540,52070;635,45085;0,37465;635,31115;2540,24130;6350,17145;10795,12065;13970,8890;17145,6985;20320,4445;23495,2540;27305,1905;31115,635;35560,0;39370,0;43180,0;47625,635;51435,1905;54610,2540;58420,4445;61595,6985;64770,8890;67945,12065;72390,17145;76200,24130;77470,31115;78740,37465;77470,45085;76200,52070;72390,59055;67945,64135;61595,69215;54610,72390;47625,74295;39370,75565" o:connectangles="0,0,0,0,0,0,0,0,0,0,0,0,0,0,0,0,0,0,0,0,0,0,0,0,0,0,0,0,0,0,0,0,0,0,0,0,0,0,0,0,0,0,0,0,0"/>
              </v:shape>
            </w:pict>
          </mc:Fallback>
        </mc:AlternateContent>
      </w:r>
    </w:p>
    <w:sectPr w:rsidR="009E1F28" w:rsidSect="001A4AF5">
      <w:footnotePr>
        <w:pos w:val="beneathText"/>
      </w:footnotePr>
      <w:pgSz w:w="11905" w:h="16837"/>
      <w:pgMar w:top="993" w:right="706" w:bottom="107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790B"/>
    <w:multiLevelType w:val="hybridMultilevel"/>
    <w:tmpl w:val="05A61FC6"/>
    <w:lvl w:ilvl="0" w:tplc="A8C8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005F0"/>
    <w:multiLevelType w:val="hybridMultilevel"/>
    <w:tmpl w:val="F33A88F4"/>
    <w:lvl w:ilvl="0" w:tplc="A8C88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224E0"/>
    <w:multiLevelType w:val="hybridMultilevel"/>
    <w:tmpl w:val="B7502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F058E5"/>
    <w:multiLevelType w:val="hybridMultilevel"/>
    <w:tmpl w:val="4796CD9C"/>
    <w:lvl w:ilvl="0" w:tplc="A8C88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20D71"/>
    <w:multiLevelType w:val="hybridMultilevel"/>
    <w:tmpl w:val="08BC943A"/>
    <w:lvl w:ilvl="0" w:tplc="08F4C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C93B6E"/>
    <w:multiLevelType w:val="hybridMultilevel"/>
    <w:tmpl w:val="4176B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84E4D"/>
    <w:multiLevelType w:val="hybridMultilevel"/>
    <w:tmpl w:val="6A34B382"/>
    <w:lvl w:ilvl="0" w:tplc="A8C88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28"/>
    <w:rsid w:val="00015793"/>
    <w:rsid w:val="0004201E"/>
    <w:rsid w:val="00044694"/>
    <w:rsid w:val="00044CFD"/>
    <w:rsid w:val="00063F8E"/>
    <w:rsid w:val="00091EBD"/>
    <w:rsid w:val="0009664F"/>
    <w:rsid w:val="000A037A"/>
    <w:rsid w:val="000D75B8"/>
    <w:rsid w:val="000E0F10"/>
    <w:rsid w:val="00123D7E"/>
    <w:rsid w:val="001443D9"/>
    <w:rsid w:val="0014732B"/>
    <w:rsid w:val="00150953"/>
    <w:rsid w:val="0016134E"/>
    <w:rsid w:val="00183C38"/>
    <w:rsid w:val="001944D1"/>
    <w:rsid w:val="001A1411"/>
    <w:rsid w:val="001A4AF5"/>
    <w:rsid w:val="001A5429"/>
    <w:rsid w:val="001B1234"/>
    <w:rsid w:val="001C19F7"/>
    <w:rsid w:val="001C3505"/>
    <w:rsid w:val="001E41D3"/>
    <w:rsid w:val="0020714E"/>
    <w:rsid w:val="00207D63"/>
    <w:rsid w:val="00211FC3"/>
    <w:rsid w:val="0023321D"/>
    <w:rsid w:val="00240CDF"/>
    <w:rsid w:val="00247086"/>
    <w:rsid w:val="002525B0"/>
    <w:rsid w:val="00271362"/>
    <w:rsid w:val="00281C64"/>
    <w:rsid w:val="002B755C"/>
    <w:rsid w:val="002D093D"/>
    <w:rsid w:val="002D5D1E"/>
    <w:rsid w:val="002E16F1"/>
    <w:rsid w:val="003029E5"/>
    <w:rsid w:val="003116D8"/>
    <w:rsid w:val="003150C4"/>
    <w:rsid w:val="00321AD1"/>
    <w:rsid w:val="00354866"/>
    <w:rsid w:val="003565D6"/>
    <w:rsid w:val="00365920"/>
    <w:rsid w:val="00366164"/>
    <w:rsid w:val="00375064"/>
    <w:rsid w:val="003B1206"/>
    <w:rsid w:val="003B514C"/>
    <w:rsid w:val="003C71EC"/>
    <w:rsid w:val="003C7B25"/>
    <w:rsid w:val="003D24E6"/>
    <w:rsid w:val="003E12BB"/>
    <w:rsid w:val="00453A89"/>
    <w:rsid w:val="004816C2"/>
    <w:rsid w:val="004816D7"/>
    <w:rsid w:val="004A1B30"/>
    <w:rsid w:val="004C0785"/>
    <w:rsid w:val="004C0EC8"/>
    <w:rsid w:val="004D05DA"/>
    <w:rsid w:val="004E5AAD"/>
    <w:rsid w:val="00503804"/>
    <w:rsid w:val="005254ED"/>
    <w:rsid w:val="005A79FB"/>
    <w:rsid w:val="005F2D86"/>
    <w:rsid w:val="005F421B"/>
    <w:rsid w:val="00600395"/>
    <w:rsid w:val="00622B86"/>
    <w:rsid w:val="006309CB"/>
    <w:rsid w:val="00654FEA"/>
    <w:rsid w:val="00655545"/>
    <w:rsid w:val="006659C2"/>
    <w:rsid w:val="00671CA0"/>
    <w:rsid w:val="00691B69"/>
    <w:rsid w:val="006A4B45"/>
    <w:rsid w:val="006B6229"/>
    <w:rsid w:val="006D2E1B"/>
    <w:rsid w:val="006D3ACF"/>
    <w:rsid w:val="006D6F86"/>
    <w:rsid w:val="006D7AC5"/>
    <w:rsid w:val="006F04DD"/>
    <w:rsid w:val="006F5E94"/>
    <w:rsid w:val="00707E3B"/>
    <w:rsid w:val="00722C3C"/>
    <w:rsid w:val="00726A1E"/>
    <w:rsid w:val="007405AC"/>
    <w:rsid w:val="00740DA9"/>
    <w:rsid w:val="00772F35"/>
    <w:rsid w:val="007860FD"/>
    <w:rsid w:val="00791334"/>
    <w:rsid w:val="007A4271"/>
    <w:rsid w:val="007A73C7"/>
    <w:rsid w:val="007C3FAF"/>
    <w:rsid w:val="007E4F39"/>
    <w:rsid w:val="0080164D"/>
    <w:rsid w:val="0081571D"/>
    <w:rsid w:val="00820D7E"/>
    <w:rsid w:val="008371D3"/>
    <w:rsid w:val="00890BE2"/>
    <w:rsid w:val="0089373E"/>
    <w:rsid w:val="008A08D7"/>
    <w:rsid w:val="008A6392"/>
    <w:rsid w:val="008C0891"/>
    <w:rsid w:val="008D015F"/>
    <w:rsid w:val="008D480D"/>
    <w:rsid w:val="008D6FEF"/>
    <w:rsid w:val="00912548"/>
    <w:rsid w:val="009328C8"/>
    <w:rsid w:val="00941153"/>
    <w:rsid w:val="009815E1"/>
    <w:rsid w:val="009A5E6F"/>
    <w:rsid w:val="009D04C8"/>
    <w:rsid w:val="009D3FE5"/>
    <w:rsid w:val="009E1F28"/>
    <w:rsid w:val="00A077CD"/>
    <w:rsid w:val="00A14F92"/>
    <w:rsid w:val="00A4194A"/>
    <w:rsid w:val="00A859B8"/>
    <w:rsid w:val="00A90D1F"/>
    <w:rsid w:val="00A940D0"/>
    <w:rsid w:val="00AB7B84"/>
    <w:rsid w:val="00B126D8"/>
    <w:rsid w:val="00B25594"/>
    <w:rsid w:val="00B3181D"/>
    <w:rsid w:val="00B5684E"/>
    <w:rsid w:val="00B5763A"/>
    <w:rsid w:val="00B66410"/>
    <w:rsid w:val="00B93E2D"/>
    <w:rsid w:val="00BD5B4C"/>
    <w:rsid w:val="00BE5B28"/>
    <w:rsid w:val="00C004F7"/>
    <w:rsid w:val="00C11879"/>
    <w:rsid w:val="00C1260B"/>
    <w:rsid w:val="00C2408C"/>
    <w:rsid w:val="00C57E49"/>
    <w:rsid w:val="00C63DDD"/>
    <w:rsid w:val="00C756B1"/>
    <w:rsid w:val="00CB26C8"/>
    <w:rsid w:val="00CD2DC8"/>
    <w:rsid w:val="00CF3A38"/>
    <w:rsid w:val="00D10AD5"/>
    <w:rsid w:val="00D3318C"/>
    <w:rsid w:val="00D34D71"/>
    <w:rsid w:val="00D42BC8"/>
    <w:rsid w:val="00D57342"/>
    <w:rsid w:val="00D6675C"/>
    <w:rsid w:val="00D7614D"/>
    <w:rsid w:val="00DA6F9A"/>
    <w:rsid w:val="00DB1892"/>
    <w:rsid w:val="00DD5D8A"/>
    <w:rsid w:val="00DE1B37"/>
    <w:rsid w:val="00DE74FF"/>
    <w:rsid w:val="00DF07E8"/>
    <w:rsid w:val="00E24156"/>
    <w:rsid w:val="00E2422A"/>
    <w:rsid w:val="00E31BD5"/>
    <w:rsid w:val="00E36546"/>
    <w:rsid w:val="00E37184"/>
    <w:rsid w:val="00E40A07"/>
    <w:rsid w:val="00EC1A70"/>
    <w:rsid w:val="00EE1E01"/>
    <w:rsid w:val="00F30593"/>
    <w:rsid w:val="00F34A57"/>
    <w:rsid w:val="00F95B77"/>
    <w:rsid w:val="00F9741D"/>
    <w:rsid w:val="00FA6D12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08AE7-C209-4F97-82AF-58547B99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41D"/>
  </w:style>
  <w:style w:type="paragraph" w:styleId="1">
    <w:name w:val="heading 1"/>
    <w:basedOn w:val="a"/>
    <w:next w:val="a"/>
    <w:link w:val="10"/>
    <w:qFormat/>
    <w:rsid w:val="009E1F28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E1F28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F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E1F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9E1F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9E1F2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9E1F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9E1F2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9E1F2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9E1F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E1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BC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B93E2D"/>
  </w:style>
  <w:style w:type="paragraph" w:styleId="ab">
    <w:name w:val="List Paragraph"/>
    <w:basedOn w:val="a"/>
    <w:uiPriority w:val="34"/>
    <w:qFormat/>
    <w:rsid w:val="002D093D"/>
    <w:pPr>
      <w:ind w:left="720"/>
      <w:contextualSpacing/>
    </w:pPr>
  </w:style>
  <w:style w:type="character" w:customStyle="1" w:styleId="apple-converted-space">
    <w:name w:val="apple-converted-space"/>
    <w:basedOn w:val="a0"/>
    <w:rsid w:val="003C71EC"/>
  </w:style>
  <w:style w:type="character" w:customStyle="1" w:styleId="30">
    <w:name w:val="Заголовок 3 Знак"/>
    <w:basedOn w:val="a0"/>
    <w:link w:val="3"/>
    <w:uiPriority w:val="9"/>
    <w:semiHidden/>
    <w:rsid w:val="00DE7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E74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74FF"/>
  </w:style>
  <w:style w:type="paragraph" w:styleId="ac">
    <w:name w:val="Normal (Web)"/>
    <w:basedOn w:val="a"/>
    <w:uiPriority w:val="99"/>
    <w:semiHidden/>
    <w:unhideWhenUsed/>
    <w:rsid w:val="00DE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74FF"/>
    <w:rPr>
      <w:b/>
      <w:bCs/>
    </w:rPr>
  </w:style>
  <w:style w:type="character" w:styleId="ae">
    <w:name w:val="Hyperlink"/>
    <w:basedOn w:val="a0"/>
    <w:uiPriority w:val="99"/>
    <w:unhideWhenUsed/>
    <w:rsid w:val="00DE74FF"/>
    <w:rPr>
      <w:color w:val="0000FF"/>
      <w:u w:val="single"/>
    </w:rPr>
  </w:style>
  <w:style w:type="character" w:customStyle="1" w:styleId="contentpagetitle">
    <w:name w:val="contentpagetitle"/>
    <w:basedOn w:val="a0"/>
    <w:rsid w:val="00DE74FF"/>
  </w:style>
  <w:style w:type="table" w:styleId="af">
    <w:name w:val="Table Grid"/>
    <w:basedOn w:val="a1"/>
    <w:rsid w:val="00890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raeved3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5ED0-3296-4E1C-9B93-7B1B04D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03-16T08:39:00Z</cp:lastPrinted>
  <dcterms:created xsi:type="dcterms:W3CDTF">2020-04-13T14:13:00Z</dcterms:created>
  <dcterms:modified xsi:type="dcterms:W3CDTF">2020-04-13T14:13:00Z</dcterms:modified>
</cp:coreProperties>
</file>